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F0A" w:rsidRPr="0007646C" w:rsidRDefault="00EF2F0A" w:rsidP="0007646C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t>ОБРАЗЦЫ ПРЕТЕНЗИЙ, ИСКОВЫХ ЗАЯВЛЕНИЙ И ДРУГИХ ДОКУМЕНТОВ</w:t>
      </w:r>
    </w:p>
    <w:p w:rsidR="00EF2F0A" w:rsidRPr="0007646C" w:rsidRDefault="00EF2F0A" w:rsidP="00EF2F0A">
      <w:pPr>
        <w:shd w:val="clear" w:color="auto" w:fill="FFFFFF"/>
        <w:spacing w:after="0" w:line="309" w:lineRule="atLeast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07646C" w:rsidRDefault="0007646C" w:rsidP="0007646C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EF2F0A" w:rsidRPr="0007646C" w:rsidRDefault="00EF2F0A" w:rsidP="0007646C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t>ПРЕТЕНЗИЯ </w:t>
      </w:r>
      <w:r w:rsidRPr="0007646C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br/>
        <w:t>о расторжении договора купли-продажи и возмещении уплаченной суммы в связи с недоброкачественностью товара</w:t>
      </w:r>
    </w:p>
    <w:p w:rsidR="00EF2F0A" w:rsidRPr="0007646C" w:rsidRDefault="00EF2F0A" w:rsidP="00EF2F0A">
      <w:pPr>
        <w:shd w:val="clear" w:color="auto" w:fill="FFFFFF"/>
        <w:spacing w:after="0" w:line="309" w:lineRule="atLeast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 </w:t>
      </w:r>
    </w:p>
    <w:p w:rsidR="00EF2F0A" w:rsidRPr="0007646C" w:rsidRDefault="00EF2F0A" w:rsidP="009F5EA1">
      <w:pPr>
        <w:shd w:val="clear" w:color="auto" w:fill="FFFFFF"/>
        <w:spacing w:after="0" w:line="309" w:lineRule="atLeast"/>
        <w:jc w:val="right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 Руководителю ООО «</w:t>
      </w:r>
      <w:r w:rsid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ТВОЙ </w:t>
      </w:r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ДОМ»</w:t>
      </w:r>
    </w:p>
    <w:p w:rsidR="00EF2F0A" w:rsidRPr="0007646C" w:rsidRDefault="00EF2F0A" w:rsidP="009F5EA1">
      <w:pPr>
        <w:shd w:val="clear" w:color="auto" w:fill="FFFFFF"/>
        <w:spacing w:after="0" w:line="309" w:lineRule="atLeast"/>
        <w:jc w:val="right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 ИНН ХХХХХХХХХХ</w:t>
      </w:r>
    </w:p>
    <w:p w:rsidR="00EF2F0A" w:rsidRPr="0007646C" w:rsidRDefault="00EF2F0A" w:rsidP="009F5EA1">
      <w:pPr>
        <w:shd w:val="clear" w:color="auto" w:fill="FFFFFF"/>
        <w:spacing w:after="0" w:line="309" w:lineRule="atLeast"/>
        <w:jc w:val="right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 от Иванова Ивана Ивановича,</w:t>
      </w:r>
    </w:p>
    <w:p w:rsidR="00EF2F0A" w:rsidRPr="0007646C" w:rsidRDefault="00EF2F0A" w:rsidP="009F5EA1">
      <w:pPr>
        <w:shd w:val="clear" w:color="auto" w:fill="FFFFFF"/>
        <w:spacing w:after="0" w:line="309" w:lineRule="atLeast"/>
        <w:jc w:val="right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 </w:t>
      </w:r>
      <w:proofErr w:type="spellStart"/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рож</w:t>
      </w:r>
      <w:proofErr w:type="spellEnd"/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.: г. </w:t>
      </w:r>
      <w:r w:rsid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Ершов</w:t>
      </w:r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,  ул. </w:t>
      </w:r>
      <w:proofErr w:type="gramStart"/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</w:t>
      </w:r>
      <w:r w:rsid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роительная</w:t>
      </w:r>
      <w:proofErr w:type="gramEnd"/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, д. Х, кв. ХХ,</w:t>
      </w:r>
    </w:p>
    <w:p w:rsidR="00EF2F0A" w:rsidRPr="0007646C" w:rsidRDefault="00EF2F0A" w:rsidP="009F5EA1">
      <w:pPr>
        <w:shd w:val="clear" w:color="auto" w:fill="FFFFFF"/>
        <w:spacing w:after="0" w:line="309" w:lineRule="atLeast"/>
        <w:jc w:val="right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 тел.: 8 888 0000000.</w:t>
      </w:r>
    </w:p>
    <w:p w:rsidR="00EF2F0A" w:rsidRPr="0007646C" w:rsidRDefault="00EF2F0A" w:rsidP="00EF2F0A">
      <w:pPr>
        <w:shd w:val="clear" w:color="auto" w:fill="FFFFFF"/>
        <w:spacing w:after="0" w:line="309" w:lineRule="atLeast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 </w:t>
      </w:r>
    </w:p>
    <w:p w:rsidR="00EF2F0A" w:rsidRPr="0007646C" w:rsidRDefault="00EF2F0A" w:rsidP="00EF2F0A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t>ПРЕТЕНЗИЯ</w:t>
      </w:r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 </w:t>
      </w:r>
    </w:p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             Мною ХХ июня 201</w:t>
      </w:r>
      <w:r w:rsid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7</w:t>
      </w:r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г. в Вашем магазине «</w:t>
      </w:r>
      <w:proofErr w:type="spellStart"/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упер-дом</w:t>
      </w:r>
      <w:proofErr w:type="spellEnd"/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», расположенном по адресу: г. </w:t>
      </w:r>
      <w:r w:rsid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Ершов</w:t>
      </w:r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, ул. </w:t>
      </w:r>
      <w:proofErr w:type="gramStart"/>
      <w:r w:rsidR="009F5EA1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Юбилейная</w:t>
      </w:r>
      <w:proofErr w:type="gramEnd"/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, д. ХХ, был приобретен утюг </w:t>
      </w:r>
      <w:proofErr w:type="spellStart"/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Binaton</w:t>
      </w:r>
      <w:proofErr w:type="spellEnd"/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, серийный номер ХХХХХХХХХХХХХХ, стоимостью 3000 рублей. На утюг установлена гарантия 2 года. Заключение договора купли-продажи подтверждается кассовым чеком и гарантийным талоном. В процессе эксплуатации, в течение гарантийного срока в утюге проявились недостатки: не работает регулятор температурного режима. Дальнейшая полноценная эксплуатация утюга не представляется возможной.</w:t>
      </w:r>
    </w:p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Учитывая, что утюг эксплуатировался надлежащим образом, в соответствии с инструкцией по эксплуатации, считаю возникшие недостатки дефектами производственного характера.</w:t>
      </w:r>
    </w:p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           Принимая во внимание, что указанный недостаток при продаже мне товара не оговаривался, учитывая, что в соответствии с постановлением Правительства РФ от 10.11.2011г. № 924, товар не включен в Перечень технически сложных товаров, на основании ст.ст. 18,22 Закона РФ «О защите прав потребителей» (далее </w:t>
      </w:r>
      <w:proofErr w:type="gramStart"/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Закон) </w:t>
      </w:r>
      <w:proofErr w:type="gramEnd"/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я отказываюсь от исполнения договора купли-продажи некачественного утюга и требую вернуть мне уплаченную за него денежную сумму в размере 3000 рублей. Возврат денежных средств и проведение независимой экспертизы качества товара (в моем присутствии) прошу произвести в течение десяти дней с момента получения настоящей претензии.</w:t>
      </w:r>
    </w:p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ри неисполнении перечисленных требований добровольно, я буду обращаться в суд, и предъявлять дополнительные требования:</w:t>
      </w:r>
    </w:p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.     взыскивать неустойку за просрочку выполнения требований потребителя в размере 1 % от цены товара за каждый день просрочки, вплоть до вынесения судебного решения (ст. 23 Закона);</w:t>
      </w:r>
    </w:p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2.     требовать компенсации морального вреда, причиненного потребителю (ст. 15 Закона);</w:t>
      </w:r>
    </w:p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3.     требовать возмещения всех понесенных потребителем убытков (ст. 18 Закона);</w:t>
      </w:r>
    </w:p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4.     требовать взыскание штрафа в размере 50% от суммы присужденной судом в мою пользу за несоблюдение добровольного порядка удовлетворения моих требований (ст. 13 Закона).</w:t>
      </w:r>
    </w:p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lastRenderedPageBreak/>
        <w:t>             Экспертизу качества товара прошу проводить в моем присутствии (п.5 ст. 18 Закона). В случае необходимости проведения экспертизы, прошу заранее уведомить меня о месте, дате и времени ее проведения.</w:t>
      </w:r>
    </w:p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             О рассмотрении претензии прошу проинформировать меня в установленный Законом десятидневный срок (ст. 22 Закона).</w:t>
      </w:r>
    </w:p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 </w:t>
      </w:r>
    </w:p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Дата_______________                                          Подпись___________________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48"/>
      </w:tblGrid>
      <w:tr w:rsidR="00EF2F0A" w:rsidRPr="0007646C" w:rsidTr="00EF2F0A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CFD3D8"/>
              <w:tblCellMar>
                <w:left w:w="0" w:type="dxa"/>
                <w:right w:w="0" w:type="dxa"/>
              </w:tblCellMar>
              <w:tblLook w:val="04A0"/>
            </w:tblPr>
            <w:tblGrid>
              <w:gridCol w:w="10148"/>
            </w:tblGrid>
            <w:tr w:rsidR="00EF2F0A" w:rsidRPr="0007646C"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148"/>
                  </w:tblGrid>
                  <w:tr w:rsidR="00EF2F0A" w:rsidRPr="0007646C" w:rsidTr="00EF2F0A">
                    <w:tc>
                      <w:tcPr>
                        <w:tcW w:w="0" w:type="auto"/>
                        <w:tcMar>
                          <w:top w:w="0" w:type="dxa"/>
                          <w:left w:w="180" w:type="dxa"/>
                          <w:bottom w:w="0" w:type="dxa"/>
                          <w:right w:w="180" w:type="dxa"/>
                        </w:tcMar>
                        <w:hideMark/>
                      </w:tcPr>
                      <w:p w:rsidR="00EF2F0A" w:rsidRPr="0007646C" w:rsidRDefault="00EF2F0A" w:rsidP="00EF2F0A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7646C">
                          <w:rPr>
                            <w:rFonts w:ascii="Times New Roman" w:eastAsia="Times New Roman" w:hAnsi="Times New Roman" w:cs="Times New Roman"/>
                            <w:color w:val="171717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r w:rsidRPr="0007646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9F5EA1" w:rsidRDefault="009F5EA1" w:rsidP="009F5EA1">
                        <w:pPr>
                          <w:spacing w:after="0" w:line="240" w:lineRule="auto"/>
                          <w:ind w:left="104" w:right="187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F5EA1" w:rsidRDefault="009F5EA1" w:rsidP="009F5EA1">
                        <w:pPr>
                          <w:spacing w:after="0" w:line="240" w:lineRule="auto"/>
                          <w:ind w:left="104" w:right="-97"/>
                          <w:jc w:val="right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    </w:t>
                        </w:r>
                      </w:p>
                      <w:p w:rsidR="009F5EA1" w:rsidRDefault="009F5EA1" w:rsidP="009F5EA1">
                        <w:pPr>
                          <w:spacing w:after="0" w:line="240" w:lineRule="auto"/>
                          <w:ind w:left="104" w:right="-97"/>
                          <w:jc w:val="right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</w:t>
                        </w:r>
                        <w:r w:rsidR="00EF2F0A" w:rsidRPr="0007646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енеральному директору  </w:t>
                        </w:r>
                      </w:p>
                      <w:p w:rsidR="009F5EA1" w:rsidRDefault="009F5EA1" w:rsidP="009F5EA1">
                        <w:pPr>
                          <w:spacing w:after="0" w:line="240" w:lineRule="auto"/>
                          <w:ind w:left="104" w:right="-97"/>
                          <w:jc w:val="right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</w:t>
                        </w:r>
                        <w:r w:rsidR="00EF2F0A" w:rsidRPr="0007646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ОО</w:t>
                        </w:r>
                        <w:proofErr w:type="gramStart"/>
                        <w:r w:rsidR="00EF2F0A" w:rsidRPr="0007646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«К</w:t>
                        </w:r>
                        <w:proofErr w:type="gramEnd"/>
                        <w:r w:rsidR="00EF2F0A" w:rsidRPr="0007646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асный каблук», </w:t>
                        </w:r>
                      </w:p>
                      <w:p w:rsidR="009F5EA1" w:rsidRDefault="00EF2F0A" w:rsidP="009F5EA1">
                        <w:pPr>
                          <w:spacing w:after="0" w:line="240" w:lineRule="auto"/>
                          <w:ind w:left="104" w:right="-97"/>
                          <w:jc w:val="right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7646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газин</w:t>
                        </w:r>
                        <w:proofErr w:type="gramStart"/>
                        <w:r w:rsidRPr="0007646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«Н</w:t>
                        </w:r>
                        <w:proofErr w:type="gramEnd"/>
                        <w:r w:rsidRPr="0007646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 Пролетарской»</w:t>
                        </w:r>
                      </w:p>
                      <w:p w:rsidR="009F5EA1" w:rsidRDefault="00EF2F0A" w:rsidP="009F5EA1">
                        <w:pPr>
                          <w:spacing w:after="0" w:line="240" w:lineRule="auto"/>
                          <w:ind w:left="104" w:right="-97"/>
                          <w:jc w:val="right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7646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от ФИО, </w:t>
                        </w:r>
                      </w:p>
                      <w:p w:rsidR="00EF2F0A" w:rsidRPr="0007646C" w:rsidRDefault="00EF2F0A" w:rsidP="009F5EA1">
                        <w:pPr>
                          <w:spacing w:after="0" w:line="240" w:lineRule="auto"/>
                          <w:ind w:left="104" w:right="-97"/>
                          <w:jc w:val="right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gramStart"/>
                        <w:r w:rsidRPr="0007646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оживающей</w:t>
                        </w:r>
                        <w:proofErr w:type="gramEnd"/>
                        <w:r w:rsidRPr="0007646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о адресу:</w:t>
                        </w:r>
                      </w:p>
                      <w:p w:rsidR="00EF2F0A" w:rsidRPr="0007646C" w:rsidRDefault="00EF2F0A" w:rsidP="009F5EA1">
                        <w:pPr>
                          <w:spacing w:after="0" w:line="240" w:lineRule="auto"/>
                          <w:ind w:right="-97" w:firstLine="432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764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EF2F0A" w:rsidRPr="0007646C" w:rsidRDefault="00EF2F0A" w:rsidP="009F5EA1">
                        <w:pPr>
                          <w:spacing w:after="0" w:line="240" w:lineRule="auto"/>
                          <w:ind w:firstLine="432"/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764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РЕТЕНЗИЯ</w:t>
                        </w:r>
                      </w:p>
                      <w:p w:rsidR="00EF2F0A" w:rsidRPr="0007646C" w:rsidRDefault="00EF2F0A" w:rsidP="00EF2F0A">
                        <w:pPr>
                          <w:spacing w:after="0" w:line="240" w:lineRule="auto"/>
                          <w:ind w:firstLine="432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7646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ХХ месяца  ХХХХ г. я купила в Вашем магазине женские кожаные демисезонные сапоги на каблуке производства фабрики (артикул _______), стоимостью _ руб. по договору розничной купли-продажи. Факт и условия покупки подтверждаются товарным и кассовым чеками. Срок гарантии – 30 дней </w:t>
                        </w:r>
                        <w:proofErr w:type="gramStart"/>
                        <w:r w:rsidRPr="0007646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 даты покупки</w:t>
                        </w:r>
                        <w:proofErr w:type="gramEnd"/>
                        <w:r w:rsidRPr="0007646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EF2F0A" w:rsidRPr="0007646C" w:rsidRDefault="00EF2F0A" w:rsidP="00EF2F0A">
                        <w:pPr>
                          <w:spacing w:after="0" w:line="240" w:lineRule="auto"/>
                          <w:ind w:firstLine="432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7646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процессе эксплуатации в период действия гарантийного срока (а именно ХХ месяца ХХХХ г.) подошва на левом сапоге отклеилась от мыска. Указанный дефект возник вследствие производственного брака, а не из-за того, что обувь неправильно носили. Ведь после покупки правила использования и хранения товара ни я, ни третьи лица, ни непреодолимая сила не нарушали.</w:t>
                        </w:r>
                      </w:p>
                      <w:p w:rsidR="00EF2F0A" w:rsidRPr="0007646C" w:rsidRDefault="00EF2F0A" w:rsidP="00EF2F0A">
                        <w:pPr>
                          <w:spacing w:after="0" w:line="240" w:lineRule="auto"/>
                          <w:ind w:firstLine="432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7646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соответствии со ст. 18 Закона РФ «О защите прав потребителей» потребитель в случае обнаружения недостатков в товаре, если они не были оговорены продавцом, по своему выбору вправе отказаться от исполнения договора купли-продажи и потребовать возврата уплаченной за товар суммы.</w:t>
                        </w:r>
                      </w:p>
                      <w:p w:rsidR="00EF2F0A" w:rsidRPr="0007646C" w:rsidRDefault="00EF2F0A" w:rsidP="00EF2F0A">
                        <w:pPr>
                          <w:spacing w:after="0" w:line="240" w:lineRule="auto"/>
                          <w:ind w:firstLine="432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7646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. 22 Закона РФ «О защите прав потребителей» обязывает продавца удовлетворить требование потребителя о возврате уплаченной за товар денежной суммы в течение 10 дней со дня предъявления соответствующего требования.</w:t>
                        </w:r>
                      </w:p>
                      <w:p w:rsidR="00EF2F0A" w:rsidRPr="0007646C" w:rsidRDefault="00EF2F0A" w:rsidP="00EF2F0A">
                        <w:pPr>
                          <w:spacing w:after="0" w:line="240" w:lineRule="auto"/>
                          <w:ind w:firstLine="432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gramStart"/>
                        <w:r w:rsidRPr="0007646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 основании изложенного и руководствуясь ст. 18, 22 Закона РФ «О защите прав потребителей» прошу выплатить мне ___ руб. в течение 10 дней с момента предъявления настоящей претензии, сообщить мне дату проведения проверки качества, поскольку в соответствии с п.5 ст. 18 Закона РФ «О защите прав потребителей» я имею право и намерена в ней участвовать.</w:t>
                        </w:r>
                        <w:proofErr w:type="gramEnd"/>
                      </w:p>
                      <w:p w:rsidR="00EF2F0A" w:rsidRPr="0007646C" w:rsidRDefault="00EF2F0A" w:rsidP="00EF2F0A">
                        <w:pPr>
                          <w:spacing w:after="0" w:line="240" w:lineRule="auto"/>
                          <w:ind w:firstLine="432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7646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Если сумма, причитающаяся мне по закону, не будет выплачена своевременно, то </w:t>
                        </w:r>
                        <w:proofErr w:type="gramStart"/>
                        <w:r w:rsidRPr="0007646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 истечение</w:t>
                        </w:r>
                        <w:proofErr w:type="gramEnd"/>
                        <w:r w:rsidRPr="0007646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10-дневного срока начнется начисление неустойки (пени) в размере 1% в день за каждый день просрочки без ограничения времени и суммы (основание – ст. 23 Закона РФ «О защите прав потребителей».)</w:t>
                        </w:r>
                      </w:p>
                      <w:p w:rsidR="00EF2F0A" w:rsidRPr="0007646C" w:rsidRDefault="00EF2F0A" w:rsidP="00EF2F0A">
                        <w:pPr>
                          <w:spacing w:after="0" w:line="240" w:lineRule="auto"/>
                          <w:ind w:firstLine="432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7646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ПРИЛОЖЕНИЕ:1.Копия кассового и/или товарного чека, либо иной документ,</w:t>
                        </w:r>
                        <w:r w:rsidR="009F5EA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07646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достоверяющий покупку товара.</w:t>
                        </w:r>
                        <w:r w:rsidRPr="0007646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 xml:space="preserve">       </w:t>
                        </w:r>
                      </w:p>
                      <w:p w:rsidR="00EF2F0A" w:rsidRPr="0007646C" w:rsidRDefault="00EF2F0A" w:rsidP="00EF2F0A">
                        <w:pPr>
                          <w:spacing w:after="0" w:line="240" w:lineRule="auto"/>
                          <w:ind w:firstLine="432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EF2F0A" w:rsidRPr="0007646C" w:rsidRDefault="009F5EA1" w:rsidP="00EF2F0A">
                        <w:pPr>
                          <w:spacing w:after="0" w:line="240" w:lineRule="auto"/>
                          <w:ind w:firstLine="432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(</w:t>
                        </w:r>
                        <w:r w:rsidR="00EF2F0A" w:rsidRPr="0007646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ат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  <w:r w:rsidR="00EF2F0A" w:rsidRPr="0007646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одпись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)</w:t>
                        </w:r>
                      </w:p>
                    </w:tc>
                  </w:tr>
                </w:tbl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</w:tc>
            </w:tr>
          </w:tbl>
          <w:p w:rsidR="00EF2F0A" w:rsidRPr="0007646C" w:rsidRDefault="00EF2F0A" w:rsidP="00EF2F0A">
            <w:pPr>
              <w:spacing w:after="0" w:line="309" w:lineRule="atLeast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</w:p>
        </w:tc>
      </w:tr>
    </w:tbl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EF2F0A" w:rsidRPr="0007646C" w:rsidRDefault="00EF2F0A" w:rsidP="009F5EA1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t>ПРЕТЕНЗИЯ </w:t>
      </w:r>
      <w:r w:rsidRPr="0007646C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br/>
        <w:t>продавцу о проведении ремонт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48"/>
      </w:tblGrid>
      <w:tr w:rsidR="00EF2F0A" w:rsidRPr="0007646C" w:rsidTr="00EF2F0A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CFD3D8"/>
              <w:tblCellMar>
                <w:left w:w="0" w:type="dxa"/>
                <w:right w:w="0" w:type="dxa"/>
              </w:tblCellMar>
              <w:tblLook w:val="04A0"/>
            </w:tblPr>
            <w:tblGrid>
              <w:gridCol w:w="10148"/>
            </w:tblGrid>
            <w:tr w:rsidR="00EF2F0A" w:rsidRPr="0007646C"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EF2F0A" w:rsidRPr="0007646C" w:rsidRDefault="00FB7ADE" w:rsidP="009F5E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EF2F0A"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proofErr w:type="gramStart"/>
                  <w:r w:rsidR="00EF2F0A"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дивидуальному предпринимателю,</w:t>
                  </w:r>
                  <w:r w:rsidR="00EF2F0A"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(руководителю ООО (наименование) </w:t>
                  </w:r>
                  <w:proofErr w:type="gramEnd"/>
                </w:p>
                <w:p w:rsidR="00EF2F0A" w:rsidRPr="0007646C" w:rsidRDefault="00EF2F0A" w:rsidP="009F5E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______________________________</w:t>
                  </w:r>
                </w:p>
                <w:p w:rsidR="00EF2F0A" w:rsidRPr="0007646C" w:rsidRDefault="00EF2F0A" w:rsidP="009F5E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ординаты для связи ___             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F2F0A" w:rsidRPr="0007646C" w:rsidRDefault="00EF2F0A" w:rsidP="00FB7ADE">
                  <w:pPr>
                    <w:spacing w:after="0" w:line="240" w:lineRule="auto"/>
                    <w:ind w:firstLine="432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РЕТЕНЗИЯ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Х месяца ХХХХ г. мы приобрели пылесос марки ______________ в вашем магазине. Срок гарантии на аппарат – 1 год. Через некоторое время пылесос стал самопроизвольно отключаться. Мы обратились к продавцам с просьбой устранить недостатки товара, однако они сказали, что претензий не принимают и предложили обратиться в сервисный центр. Но он находится очень далеко от нашего дома, и везти туда пылесос довольно сложно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соответствии со ст.18,20 Закона РФ «О защите прав потребителей» потребитель вправе предъявить претензии продавцу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основании изложенного прошу принять у меня пылесос и устранить возникший в нем недостаток.</w:t>
                  </w:r>
                  <w:proofErr w:type="gram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случае проведения проверки качества прошу согласовать со мной дату и пригласить меня для участия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FB7ADE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Я: 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1.Копи</w:t>
                  </w:r>
                  <w:r w:rsidR="00FB7A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 чека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Копия гарантийного талона.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ата Подпись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EF2F0A" w:rsidRPr="0007646C" w:rsidRDefault="00EF2F0A" w:rsidP="00EF2F0A">
            <w:pPr>
              <w:spacing w:after="0" w:line="309" w:lineRule="atLeast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</w:p>
        </w:tc>
      </w:tr>
    </w:tbl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EF2F0A" w:rsidRPr="0007646C" w:rsidRDefault="00EF2F0A" w:rsidP="00FB7ADE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lastRenderedPageBreak/>
        <w:t>ПРЕТЕНЗИЯ </w:t>
      </w:r>
      <w:r w:rsidRPr="0007646C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br/>
        <w:t>о взыскании суммы договора и компенсации за причиненный моральный вред (парикмахерские услуги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48"/>
      </w:tblGrid>
      <w:tr w:rsidR="00EF2F0A" w:rsidRPr="0007646C" w:rsidTr="00EF2F0A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CFD3D8"/>
              <w:tblCellMar>
                <w:left w:w="0" w:type="dxa"/>
                <w:right w:w="0" w:type="dxa"/>
              </w:tblCellMar>
              <w:tblLook w:val="04A0"/>
            </w:tblPr>
            <w:tblGrid>
              <w:gridCol w:w="10148"/>
            </w:tblGrid>
            <w:tr w:rsidR="00EF2F0A" w:rsidRPr="0007646C"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F2F0A" w:rsidRPr="0007646C" w:rsidRDefault="00EF2F0A" w:rsidP="00FB7ADE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ководителю ООО (ИП)   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от ФИО пострадавшей,      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роживающей по адресу: 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F2F0A" w:rsidRPr="0007646C" w:rsidRDefault="00EF2F0A" w:rsidP="00FB7ADE">
                  <w:pPr>
                    <w:spacing w:after="0" w:line="240" w:lineRule="auto"/>
                    <w:ind w:firstLine="432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РЕТЕНЗИЯ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ХХ месяца ХХХХ года между мной и Вашим предприятием был заключен договор на оказание парикмахерских услуг: мастер ФИО подстригла меня, покрасила волосы и уложила их. В общей сложности я заплатила за работу __ руб., о чем свидетельствует </w:t>
                  </w:r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итанция</w:t>
                  </w:r>
                  <w:proofErr w:type="gram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б оплате и кассовый чек. Однако услуги мне были оказаны с недостатками при следующих обстоятельствах. Еще до начала работы я предупредила мастера, что волосы у меня сухие, к тому же выгорели на солнце. Поэтому не нужно применять краску пепельного цвета, а лучше использовать с золотистым оттенком. При этом разговоре присутствовал мой муж, который сопровождал меня в парикмахерскую. Мастер, видимо, перепутала номер краски или нарушила рецептуру, или просто невнимательно меня слушала и нанесла краску с пепельным оттенком, который на моих волосах превратился в интенсивно розовый цвет, а на концах – в ярко фиолетовый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спугавшись такого неожиданного эффекта, мастер предложила срезать концы волос, и я вынуждена была согласиться. В результате мои волосы до плеч превратились </w:t>
                  </w:r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роткий ежик. Я была возмущена, поскольку не представляла свое появление на свадьбе дочери перед гостями в таком виде. Мне ничего не оставалось, как надеть на празднование шляпку, спрятав под нее розовые волосы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читаю, что мне были предоставлены услуги с существенными недостатками, поскольку цвет волос можно восстановить только при дополнительных расходах и больших затратах времени. Причем сразу это делать нельзя, иначе структура волос будет сильно повреждена. А на то, чтобы волосы отрасли до прежней длины, потребуется больше года. Часть 1 статьи 29 Закона РФ «О защите прав потребителей» дает мне право потребовать возврата суммы, которую я заплатила за услуги__ руб. Указанные требования в соответствии со ст. 30 Закона РФ «О защите прав потребителей» должны быть удовлетворены в 10-дневный срок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оме того, мне были причинены существенные нравственные страдания. Я долго плакала, когда вернулась домой, не могла веселиться на свадьбе своей дочери, стеснялась своего внешнего вида, фактически впала в депрессию. Каждый раз, когда я смотрю в зеркало, сильно расстраиваюсь. Кстати, когда я поначалу отказалась заплатить за некачественную работу, на меня и моего мужа накричали три человека, а охранник даже ударил супруга в бок. Я оцениваю причиненный мне моральный вред в _ руб. Выплатив указанную сумму, ваша организация восстановит справедливость по отношению ко мне, и я буду удовлетворена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основании изложенного, в соответствие со ст.ст. 15, 29, 30 Закона РФ «О защите прав потребителей», прошу расторгнуть договор оказания парикмахерских услуг от ХХ месяца ХХХХ года и выплатить мне сумму договора в размере _ руб. и компенсацию за причиненный моральный вред в размере _ руб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: копия квитанции и кассового чека.</w:t>
                  </w:r>
                </w:p>
                <w:p w:rsidR="00EF2F0A" w:rsidRPr="0007646C" w:rsidRDefault="00DD04FC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Д</w:t>
                  </w:r>
                  <w:r w:rsidR="00EF2F0A"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та Подпись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EF2F0A" w:rsidRPr="0007646C" w:rsidRDefault="00EF2F0A" w:rsidP="00EF2F0A">
            <w:pPr>
              <w:spacing w:after="0" w:line="309" w:lineRule="atLeast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</w:p>
        </w:tc>
      </w:tr>
    </w:tbl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EF2F0A" w:rsidRPr="0007646C" w:rsidRDefault="00EF2F0A" w:rsidP="00FB7ADE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t>ПРЕТЕНЗИЯ </w:t>
      </w:r>
      <w:r w:rsidRPr="0007646C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br/>
        <w:t>по ненадлежащему качеству работ по договору подряд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48"/>
      </w:tblGrid>
      <w:tr w:rsidR="00EF2F0A" w:rsidRPr="0007646C" w:rsidTr="00EF2F0A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CFD3D8"/>
              <w:tblCellMar>
                <w:left w:w="0" w:type="dxa"/>
                <w:right w:w="0" w:type="dxa"/>
              </w:tblCellMar>
              <w:tblLook w:val="04A0"/>
            </w:tblPr>
            <w:tblGrid>
              <w:gridCol w:w="10148"/>
            </w:tblGrid>
            <w:tr w:rsidR="00EF2F0A" w:rsidRPr="0007646C"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F2F0A" w:rsidRPr="0007646C" w:rsidRDefault="00EF2F0A" w:rsidP="00FB7ADE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енеральному директору         </w:t>
                  </w:r>
                </w:p>
                <w:p w:rsidR="00EF2F0A" w:rsidRPr="0007646C" w:rsidRDefault="00EF2F0A" w:rsidP="00FB7ADE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ОО «Подрядчик»                  </w:t>
                  </w:r>
                </w:p>
                <w:p w:rsidR="00EF2F0A" w:rsidRPr="0007646C" w:rsidRDefault="00EF2F0A" w:rsidP="00FB7ADE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 __________________,          </w:t>
                  </w:r>
                </w:p>
                <w:p w:rsidR="00EF2F0A" w:rsidRPr="0007646C" w:rsidRDefault="00EF2F0A" w:rsidP="00FB7ADE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ж</w:t>
                  </w:r>
                  <w:proofErr w:type="spell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по адресу ___________,</w:t>
                  </w:r>
                </w:p>
                <w:p w:rsidR="00EF2F0A" w:rsidRPr="0007646C" w:rsidRDefault="00EF2F0A" w:rsidP="00FB7ADE">
                  <w:pPr>
                    <w:spacing w:after="0" w:line="240" w:lineRule="auto"/>
                    <w:ind w:firstLine="562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F2F0A" w:rsidRPr="0007646C" w:rsidRDefault="00EF2F0A" w:rsidP="00FB7ADE">
                  <w:pPr>
                    <w:spacing w:after="0" w:line="240" w:lineRule="auto"/>
                    <w:ind w:firstLine="562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РЕТЕНЗИЯ</w:t>
                  </w:r>
                </w:p>
                <w:p w:rsidR="00EF2F0A" w:rsidRPr="0007646C" w:rsidRDefault="00EF2F0A" w:rsidP="00FB7ADE">
                  <w:pPr>
                    <w:spacing w:after="0" w:line="240" w:lineRule="auto"/>
                    <w:ind w:firstLine="562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F2F0A" w:rsidRPr="0007646C" w:rsidRDefault="00EF2F0A" w:rsidP="00EF2F0A">
                  <w:pPr>
                    <w:spacing w:after="0" w:line="240" w:lineRule="auto"/>
                    <w:ind w:firstLine="56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Х.ХХ</w:t>
                  </w:r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Х</w:t>
                  </w:r>
                  <w:proofErr w:type="gram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ХХг</w:t>
                  </w:r>
                  <w:proofErr w:type="spell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между мной и Вашей организацией был заключен договор подряда. В соответствии с ним Ваша компания обязалась провести ремонтные работы в моей квартире в соответствии со сметой. При приемке работ </w:t>
                  </w:r>
                  <w:proofErr w:type="spell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Х.ХХ</w:t>
                  </w:r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Х</w:t>
                  </w:r>
                  <w:proofErr w:type="gram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ХХг</w:t>
                  </w:r>
                  <w:proofErr w:type="spell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я обнаружила следующие недостатки (далее подробно перечислите недостатки)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56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соответствии со ст. 29 Закона РФ «О защите прав потребителей» потребитель при обнаружении недостатков выполненной работы вправе по своему выбору потребовать:</w:t>
                  </w:r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-</w:t>
                  </w:r>
                  <w:proofErr w:type="gram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звозмездного устранения недостатков выполненной работы;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-соответствующего уменьшения цены выполненной работы;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-безвозмездного изготовления другой вещи из однородного материала такого же качества или повторного выполнения работы;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-возмещения понесенных им расходов по устранению недостатков выполненной работы своими силами или третьими лицами.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Я считаю возможным требовать (далее укажите один из вариантов, перечисленных выше)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56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довлетворение требований потребителя о безвозмездном устранении недостатков, об изготовлении другой вещи или о повторном выполнении работы не освобождает исполнителя от ответственности в форме неустойки за нарушение срока окончания выполнения работы. Считаю возможным требовать выплаты неустойки (ее расчет приведен в следующей претензии)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56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сли Вы не удовлетворите мои требования, я буду вынуждена обратиться в суд, что приведет к дополнительным расходам для Вашей компании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56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 Подпись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EF2F0A" w:rsidRPr="0007646C" w:rsidRDefault="00EF2F0A" w:rsidP="00EF2F0A">
            <w:pPr>
              <w:spacing w:after="0" w:line="309" w:lineRule="atLeast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</w:p>
        </w:tc>
      </w:tr>
    </w:tbl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EF2F0A" w:rsidRPr="0007646C" w:rsidRDefault="00EF2F0A" w:rsidP="00FB7ADE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lastRenderedPageBreak/>
        <w:t>ПРЕТЕНЗИЯ </w:t>
      </w:r>
      <w:r w:rsidRPr="0007646C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br/>
        <w:t>о возмещении ущерба (парикмахерская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48"/>
      </w:tblGrid>
      <w:tr w:rsidR="00EF2F0A" w:rsidRPr="0007646C" w:rsidTr="00EF2F0A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CFD3D8"/>
              <w:tblCellMar>
                <w:left w:w="0" w:type="dxa"/>
                <w:right w:w="0" w:type="dxa"/>
              </w:tblCellMar>
              <w:tblLook w:val="04A0"/>
            </w:tblPr>
            <w:tblGrid>
              <w:gridCol w:w="10148"/>
            </w:tblGrid>
            <w:tr w:rsidR="00EF2F0A" w:rsidRPr="0007646C"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F2F0A" w:rsidRPr="0007646C" w:rsidRDefault="00EF2F0A" w:rsidP="00FB7ADE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ководителю ООО «Салон красоты»</w:t>
                  </w:r>
                </w:p>
                <w:p w:rsidR="00EF2F0A" w:rsidRPr="0007646C" w:rsidRDefault="00EF2F0A" w:rsidP="00FB7ADE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 ___________________,                   </w:t>
                  </w:r>
                </w:p>
                <w:p w:rsidR="00EF2F0A" w:rsidRPr="0007646C" w:rsidRDefault="00EF2F0A" w:rsidP="00FB7ADE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живающей</w:t>
                  </w:r>
                  <w:proofErr w:type="gram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 адресу:                  </w:t>
                  </w:r>
                </w:p>
                <w:p w:rsidR="00EF2F0A" w:rsidRPr="0007646C" w:rsidRDefault="00EF2F0A" w:rsidP="00FB7ADE">
                  <w:pPr>
                    <w:spacing w:after="0" w:line="240" w:lineRule="auto"/>
                    <w:ind w:firstLine="432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D04FC" w:rsidRPr="0007646C" w:rsidRDefault="00DD04FC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F2F0A" w:rsidRPr="0007646C" w:rsidRDefault="00EF2F0A" w:rsidP="00FB7ADE">
                  <w:pPr>
                    <w:spacing w:after="0" w:line="240" w:lineRule="auto"/>
                    <w:ind w:firstLine="432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РЕТЕНЗИЯ</w:t>
                  </w:r>
                </w:p>
                <w:p w:rsidR="00EF2F0A" w:rsidRPr="0007646C" w:rsidRDefault="00EF2F0A" w:rsidP="00FB7ADE">
                  <w:pPr>
                    <w:spacing w:after="0" w:line="240" w:lineRule="auto"/>
                    <w:ind w:firstLine="432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Х месяца ХХХХ г. мастер Вашего салона Ф.И.О. красила мне волосы и делала стрижку. За работу я заплатила _______ рублей, о чем свидетельствует кассовый чек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д началом работы мастер надела на меня защитную пелерину, которая неплотно прилегала к шее. После того, как мастер смыла краску, подстригла волосы и сняла пелерину, я увидела, что на воротнике моей блузки осталось внушительное пятно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Я знаю, что краска для волос практически не отстирывается, но </w:t>
                  </w:r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</w:t>
                  </w:r>
                  <w:proofErr w:type="gram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же попробовала отстирать кофточку. Мне это не удалось. Мои родители и подруга в случае необходимости могут подтвердить, что я вернулась из парикмахерской расстроенная и в испачканной блузке. Таким образом, по вине Вашей сотрудницы моему имуществу причинен вред. В соответствии со ст. 14 Закона РФ «О защите прав потребителей» вред, причиненный жизни, здоровью или имуществу потребителя вследствие конструктивных, производственных, рецептурных или иных недостатков товара (работы, услуги), подлежит возмещению в полном объеме. У меня сохранились товарный и кассовый чек на испорченную блузку. Она была куплена ХХ месяца ХХХХ г. и стоила ___ руб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сли Вы сомневаетесь в наличии пятна и его происхождения, я готова представить блузку на экспертизу и предъявить оригиналы чеков. На основании изложенного, руководствуясь ст. 15 Гражданского кодекса РФ и ст. 14 Закона РФ «О защите прав потребителей», я требую выплатить мне ___ руб. в счет возмещения ущерба, причиненного действиями Вашей организации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D04FC" w:rsidRPr="0007646C" w:rsidRDefault="00EF2F0A" w:rsidP="00EF2F0A">
                  <w:pPr>
                    <w:spacing w:after="24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:</w:t>
                  </w:r>
                </w:p>
                <w:p w:rsidR="00EF2F0A" w:rsidRPr="0007646C" w:rsidRDefault="00EF2F0A" w:rsidP="00EF2F0A">
                  <w:pPr>
                    <w:spacing w:after="24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Копия кассового чека от ХХ.ХХ</w:t>
                  </w:r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Х</w:t>
                  </w:r>
                  <w:proofErr w:type="gram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ХХ – оплата услуг Вашего салона</w:t>
                  </w:r>
                  <w:r w:rsidR="00FB7A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FB7A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 Копия товарного и кассового чека от ХХ.ХХ</w:t>
                  </w:r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Х</w:t>
                  </w:r>
                  <w:proofErr w:type="gram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ХХ – приобретение блузки. 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 Подпись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EF2F0A" w:rsidRPr="0007646C" w:rsidRDefault="00EF2F0A" w:rsidP="00EF2F0A">
            <w:pPr>
              <w:spacing w:after="0" w:line="309" w:lineRule="atLeast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</w:p>
        </w:tc>
      </w:tr>
      <w:tr w:rsidR="00DD04FC" w:rsidRPr="0007646C" w:rsidTr="00EF2F0A">
        <w:tc>
          <w:tcPr>
            <w:tcW w:w="0" w:type="auto"/>
            <w:shd w:val="clear" w:color="auto" w:fill="FFFFFF"/>
            <w:vAlign w:val="center"/>
            <w:hideMark/>
          </w:tcPr>
          <w:p w:rsidR="00DD04FC" w:rsidRPr="0007646C" w:rsidRDefault="00DD04FC" w:rsidP="00EF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EF2F0A" w:rsidRPr="0007646C" w:rsidRDefault="00EF2F0A" w:rsidP="0071361A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t>ПРЕТЕНЗИЯ </w:t>
      </w:r>
      <w:r w:rsidRPr="0007646C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br/>
        <w:t>по поводу некачественного ремонта обув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48"/>
      </w:tblGrid>
      <w:tr w:rsidR="00EF2F0A" w:rsidRPr="0007646C" w:rsidTr="00EF2F0A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CFD3D8"/>
              <w:tblCellMar>
                <w:left w:w="0" w:type="dxa"/>
                <w:right w:w="0" w:type="dxa"/>
              </w:tblCellMar>
              <w:tblLook w:val="04A0"/>
            </w:tblPr>
            <w:tblGrid>
              <w:gridCol w:w="10148"/>
            </w:tblGrid>
            <w:tr w:rsidR="00EF2F0A" w:rsidRPr="0007646C"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F2F0A" w:rsidRPr="0007646C" w:rsidRDefault="00EF2F0A" w:rsidP="0071361A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________________________ (указать название организации)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От</w:t>
                  </w:r>
                  <w:r w:rsidR="00DD04FC"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О,</w:t>
                  </w:r>
                  <w:r w:rsidR="00DD04FC"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живающей 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адресу:___________________        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ел.___________________       </w:t>
                  </w:r>
                </w:p>
                <w:p w:rsidR="00EF2F0A" w:rsidRPr="0007646C" w:rsidRDefault="00EF2F0A" w:rsidP="0071361A">
                  <w:pPr>
                    <w:spacing w:after="0" w:line="240" w:lineRule="auto"/>
                    <w:ind w:firstLine="432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F2F0A" w:rsidRPr="0007646C" w:rsidRDefault="00EF2F0A" w:rsidP="0071361A">
                  <w:pPr>
                    <w:spacing w:after="0" w:line="240" w:lineRule="auto"/>
                    <w:ind w:firstLine="432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РЕТЕНЗИЯ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ХХ месяца </w:t>
                  </w:r>
                  <w:proofErr w:type="spell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ХХХг</w:t>
                  </w:r>
                  <w:proofErr w:type="spell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я сдала в ремонтную мастерскую Вашей компании туфли для установки набоек. За работу я заплатила _____ рублей, что подтверждается квитанцией, выданной мне мастером. Стоимость обуви, сданной в мастерскую, – ________________ рублей, что подтверждается кассовым чеком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гда я пришла забирать туфли, выяснилось, что в процессе установки набоек обувь была поцарапана. Царапины находятся на видном </w:t>
                  </w:r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е</w:t>
                  </w:r>
                  <w:proofErr w:type="gram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носить такие туфли я уже не смогу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соответствии со ст.35 Закона «О защите прав потребителей» прошу в трехдневный срок произвести ремонт обуви, устранив царапины. Если же сделать это невозможно, выплатить мне двукратную стоимость обуви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F2F0A" w:rsidRPr="0007646C" w:rsidRDefault="00EF2F0A" w:rsidP="00EF2F0A">
                  <w:pPr>
                    <w:spacing w:after="24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Я: 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1.Квитанция о сдаче обуви в ремонт (копия).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2.Квитанция об оплате работы по установке набоек (копия).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3.Копия чека на приобретение обуви.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</w:t>
                  </w:r>
                  <w:proofErr w:type="gram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та подпись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EF2F0A" w:rsidRPr="0007646C" w:rsidRDefault="00EF2F0A" w:rsidP="00EF2F0A">
            <w:pPr>
              <w:spacing w:after="0" w:line="309" w:lineRule="atLeast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</w:p>
        </w:tc>
      </w:tr>
    </w:tbl>
    <w:p w:rsidR="00FB47E0" w:rsidRDefault="00FB47E0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FB47E0" w:rsidRDefault="00FB47E0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FB47E0" w:rsidRDefault="00FB47E0" w:rsidP="00FB47E0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FB47E0" w:rsidRDefault="00FB47E0" w:rsidP="00FB47E0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FB47E0" w:rsidRDefault="00FB47E0" w:rsidP="00FB47E0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FB47E0" w:rsidRDefault="00FB47E0" w:rsidP="00FB47E0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FB47E0" w:rsidRDefault="00FB47E0" w:rsidP="00FB47E0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FB47E0" w:rsidRDefault="00FB47E0" w:rsidP="00FB47E0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FB47E0" w:rsidRDefault="00FB47E0" w:rsidP="00FB47E0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FB47E0" w:rsidRDefault="00FB47E0" w:rsidP="00FB47E0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FB47E0" w:rsidRDefault="00FB47E0" w:rsidP="00FB47E0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FB47E0" w:rsidRDefault="00FB47E0" w:rsidP="00FB47E0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FB47E0" w:rsidRDefault="00FB47E0" w:rsidP="00FB47E0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FB47E0" w:rsidRDefault="00FB47E0" w:rsidP="00FB47E0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FB47E0" w:rsidRDefault="00FB47E0" w:rsidP="00FB47E0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FB47E0" w:rsidRDefault="00FB47E0" w:rsidP="00FB47E0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FB47E0" w:rsidRDefault="00FB47E0" w:rsidP="00FB47E0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FB47E0" w:rsidRDefault="00FB47E0" w:rsidP="00FB47E0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FB47E0" w:rsidRDefault="00FB47E0" w:rsidP="00FB47E0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EF2F0A" w:rsidRPr="0007646C" w:rsidRDefault="00EF2F0A" w:rsidP="00FB47E0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lastRenderedPageBreak/>
        <w:t>ИСКОВОЕ</w:t>
      </w:r>
      <w:r w:rsidR="00FB47E0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t xml:space="preserve"> </w:t>
      </w:r>
      <w:r w:rsidRPr="0007646C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t>ЗАЯВЛЕНИЕ </w:t>
      </w:r>
      <w:r w:rsidRPr="0007646C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br/>
        <w:t>о взыскании неустойки и возмещении причиненного ущерб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48"/>
      </w:tblGrid>
      <w:tr w:rsidR="00EF2F0A" w:rsidRPr="0007646C" w:rsidTr="00EF2F0A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CFD3D8"/>
              <w:tblCellMar>
                <w:left w:w="0" w:type="dxa"/>
                <w:right w:w="0" w:type="dxa"/>
              </w:tblCellMar>
              <w:tblLook w:val="04A0"/>
            </w:tblPr>
            <w:tblGrid>
              <w:gridCol w:w="10148"/>
            </w:tblGrid>
            <w:tr w:rsidR="00EF2F0A" w:rsidRPr="0007646C"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F2F0A" w:rsidRPr="0007646C" w:rsidRDefault="00EF2F0A" w:rsidP="00FB47E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ировому судье судебного участка №__   </w:t>
                  </w:r>
                </w:p>
                <w:p w:rsidR="00EF2F0A" w:rsidRPr="0007646C" w:rsidRDefault="00EF2F0A" w:rsidP="00FB47E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 района                    </w:t>
                  </w:r>
                </w:p>
                <w:p w:rsidR="00EF2F0A" w:rsidRPr="0007646C" w:rsidRDefault="00EF2F0A" w:rsidP="00FB47E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ТЕЦ: Ф.И.О. __________________         </w:t>
                  </w:r>
                </w:p>
                <w:p w:rsidR="00EF2F0A" w:rsidRPr="0007646C" w:rsidRDefault="00EF2F0A" w:rsidP="00FB47E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рес ___________________                     </w:t>
                  </w:r>
                </w:p>
                <w:p w:rsidR="00EF2F0A" w:rsidRPr="0007646C" w:rsidRDefault="00EF2F0A" w:rsidP="00FB47E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ВЕТЧИК: ООО (или ИП) (наименование)</w:t>
                  </w:r>
                </w:p>
                <w:p w:rsidR="00EF2F0A" w:rsidRPr="0007646C" w:rsidRDefault="00EF2F0A" w:rsidP="00FB47E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рес __________________                       </w:t>
                  </w:r>
                </w:p>
                <w:p w:rsidR="00EF2F0A" w:rsidRPr="0007646C" w:rsidRDefault="00EF2F0A" w:rsidP="00FB47E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Н _________________                           </w:t>
                  </w:r>
                </w:p>
                <w:p w:rsidR="00EF2F0A" w:rsidRPr="0007646C" w:rsidRDefault="00EF2F0A" w:rsidP="00FB47E0">
                  <w:pPr>
                    <w:spacing w:after="0" w:line="240" w:lineRule="auto"/>
                    <w:ind w:firstLine="432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F2F0A" w:rsidRPr="0007646C" w:rsidRDefault="00EF2F0A" w:rsidP="00FB47E0">
                  <w:pPr>
                    <w:spacing w:after="0" w:line="240" w:lineRule="auto"/>
                    <w:ind w:firstLine="432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СКОВОЕ ЗАЯВЛЕНИЕ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Х месяца ХХХХ г. я приобрела у ответчика электрочайник фирмы __________, стоимостью________ рублей. Согласно руководству по эксплуатац</w:t>
                  </w:r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и у э</w:t>
                  </w:r>
                  <w:proofErr w:type="gram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ектрочайника есть функция автоматического отключения. Однако при использовании электроприбора, отключение не сработало. Это привело к тому, что вода из чайника выкипела, а пар повредил нижнюю панель кухонной полки. Таким образом, причиненный ущерб составил _________ рублей (стоимость полки)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Х месяца ХХХХ г. я обратилась с претензией к продавцу с просьбой вернуть стоимость чайника и возместить убытки в размере _______ рублей. В течение 10 дней, установленных законом, продавец вернул мне деньги за товар, однако возмещать убытки отказался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заключению Бюро товарной экспертизы сумма ущерба оценивается </w:t>
                  </w:r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________ рублей. Оплата услуг товароведов составила ________ рублей. Итого сумма нанесенного мне ущерба _________ рублей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гласно ст. 22 Закона РФ «О защите прав потребителей» требования о возмещении убытков, причиненных потребителю вследствие продажи товара ненадлежащего качества либо предоставления ненадлежащей информации о товаре, подлежат удовлетворению продавцом (изготовителем, уполномоченной организацией или уполномоченным индивидуальным предпринимателем, импортером) в течение 10 дней со дня предъявления соответствующего требования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соответствии со ст. 23 вышеназванного Закона за нарушение указанных сроков продавец (изготовитель, уполномоченная организация или уполномоченный индивидуальный предприниматель, импортер), допустивший такие нарушения, уплачивает потребителю за каждый день просрочки неустойку (пеню) в размере 1% от цены товара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сегодняшний день просрочка составила ______ дней. 1% от стоимости купленного мной чайника – __ руб. ___ коп. На день обращения в суд с настоящим иском сумма неустойки составляет __________ рублей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основании изложенного, руководствуясь ст.ст._________ Закона РФ «О защите прав потребителей»,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 О Ш У:</w:t>
                  </w:r>
                </w:p>
                <w:p w:rsidR="00EF2F0A" w:rsidRPr="0007646C" w:rsidRDefault="00EF2F0A" w:rsidP="00FB47E0">
                  <w:pPr>
                    <w:spacing w:after="0" w:line="240" w:lineRule="auto"/>
                    <w:ind w:firstLine="38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Взыскать с ответчика причиненный мне ущерб в размере __________ рублей.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2. Взыскать с ответчика неустойку в размере 1% цены товара за каждый день просрочки, начиная с ________ мая 20</w:t>
                  </w:r>
                  <w:r w:rsidR="00FB47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риложение: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1.Копия искового заявления.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2.Копия товарного/кассового чека.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3. Спецификация по оплате кухонной мебели (либо заключение Бюро товарной экспертизы).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4.Копия претензии от  мая 20</w:t>
                  </w:r>
                  <w:r w:rsidR="00FB47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 Подпись</w:t>
                  </w:r>
                </w:p>
                <w:p w:rsidR="00EF2F0A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FB47E0" w:rsidRDefault="00FB47E0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47E0" w:rsidRDefault="00FB47E0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47E0" w:rsidRDefault="00FB47E0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47E0" w:rsidRPr="0007646C" w:rsidRDefault="00FB47E0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F2F0A" w:rsidRPr="0007646C" w:rsidRDefault="00EF2F0A" w:rsidP="00EF2F0A">
            <w:pPr>
              <w:spacing w:after="0" w:line="309" w:lineRule="atLeast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</w:p>
        </w:tc>
      </w:tr>
    </w:tbl>
    <w:p w:rsidR="00EF2F0A" w:rsidRPr="0007646C" w:rsidRDefault="00EF2F0A" w:rsidP="00FB47E0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lastRenderedPageBreak/>
        <w:t>ИСКОВОЕ ЗАЯВЛЕНИЕ </w:t>
      </w:r>
      <w:r w:rsidRPr="0007646C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br/>
        <w:t>об отказе от исполнения договора о выполнении работы, взыскании неустойки, </w:t>
      </w:r>
      <w:r w:rsidRPr="0007646C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br/>
        <w:t>компенсации морального вред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48"/>
      </w:tblGrid>
      <w:tr w:rsidR="00EF2F0A" w:rsidRPr="0007646C" w:rsidTr="00EF2F0A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CFD3D8"/>
              <w:tblCellMar>
                <w:left w:w="0" w:type="dxa"/>
                <w:right w:w="0" w:type="dxa"/>
              </w:tblCellMar>
              <w:tblLook w:val="04A0"/>
            </w:tblPr>
            <w:tblGrid>
              <w:gridCol w:w="10148"/>
            </w:tblGrid>
            <w:tr w:rsidR="00EF2F0A" w:rsidRPr="0007646C"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954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 _______________(название суда)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954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районный суд </w:t>
                  </w:r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</w:t>
                  </w:r>
                  <w:proofErr w:type="gramEnd"/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. ________________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954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стец: _________________(Ф.И.О.)  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954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дрес: ________________________  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954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тветчик: _____________________  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954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(наименование организации)       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954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дрес: ________________________  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4954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Цена иска______________________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57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F2F0A" w:rsidRPr="0007646C" w:rsidRDefault="00EF2F0A" w:rsidP="00425A86">
                  <w:pPr>
                    <w:spacing w:after="0" w:line="240" w:lineRule="auto"/>
                    <w:ind w:firstLine="576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СКОВОЕ ЗАЯВЛЕНИЕ</w:t>
                  </w:r>
                </w:p>
                <w:p w:rsidR="00DD04FC" w:rsidRPr="0007646C" w:rsidRDefault="00DD04FC" w:rsidP="00EF2F0A">
                  <w:pPr>
                    <w:spacing w:after="0" w:line="240" w:lineRule="auto"/>
                    <w:ind w:firstLine="57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F2F0A" w:rsidRPr="0007646C" w:rsidRDefault="00EF2F0A" w:rsidP="00EF2F0A">
                  <w:pPr>
                    <w:spacing w:after="0" w:line="240" w:lineRule="auto"/>
                    <w:ind w:firstLine="57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ХХ месяца </w:t>
                  </w:r>
                  <w:proofErr w:type="spell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ХХХг</w:t>
                  </w:r>
                  <w:proofErr w:type="spell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я заказала в выставочном зале ответчика, расположенном по адресу: ____________________, изготовить и установить деревянные окна в количестве двух штук, что подтверждается </w:t>
                  </w:r>
                  <w:proofErr w:type="spellStart"/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ланк-заказом</w:t>
                  </w:r>
                  <w:proofErr w:type="spellEnd"/>
                  <w:proofErr w:type="gram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Стоимость заказа составила _____ </w:t>
                  </w:r>
                  <w:proofErr w:type="spell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лей</w:t>
                  </w:r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О</w:t>
                  </w:r>
                  <w:proofErr w:type="gram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ата</w:t>
                  </w:r>
                  <w:proofErr w:type="spell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изведена мною в полном объеме авансовым платежом ХХ месяца </w:t>
                  </w:r>
                  <w:proofErr w:type="spell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ХХХг</w:t>
                  </w:r>
                  <w:proofErr w:type="spell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57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соответствии с </w:t>
                  </w:r>
                  <w:proofErr w:type="spell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ланк-заказом</w:t>
                  </w:r>
                  <w:proofErr w:type="spell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тветчик должен был выполнить работу в течение 25 дней с момента 100% предоплаты, т.е. до</w:t>
                  </w:r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_____________ О</w:t>
                  </w:r>
                  <w:proofErr w:type="gram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нако заказ в указанный срок и до настоящего времени не исполнен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57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гласно п.1. ст.28 Закона РФ «О защите прав потребителей» (далее Закон), если исполнитель нарушил сроки выполнения работ, потребитель вправе отказаться от исполнения договора о выполнении работы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57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ХХ месяца </w:t>
                  </w:r>
                  <w:proofErr w:type="spell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ХХХг</w:t>
                  </w:r>
                  <w:proofErr w:type="spell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я предъявила ответчику претензию об отказе от исполнения договора выполнения работ с требованием возврата уплаченной по договору суммы ________руб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57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соответствии с п.3 ст. 31 Закона требование потребителя об отказе от исполнения договора и возврате уплаченной за работу денежной суммы должно быть удовлетворено ответчиком в течение 10 дней со дня его предъявления, т.е. до _______________. Однако, в установленный законом срок, добровольно предъявленное требование удовлетворено не было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57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В соответствии с п.5 ст.28 Закона в случае </w:t>
                  </w:r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рушения установленных сроков начала выполнения работ</w:t>
                  </w:r>
                  <w:proofErr w:type="gram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сполнитель обязан уплатить потребителю за каждый день просрочки неустойку в размере 3 % цены выполнения работы вплоть до предъявления потребителем требования об отказе от исполнения договора и возврате уплаченной за работу денежной суммы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57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ак как, в соответствии с </w:t>
                  </w:r>
                  <w:proofErr w:type="spellStart"/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ланк-заказом</w:t>
                  </w:r>
                  <w:proofErr w:type="spellEnd"/>
                  <w:proofErr w:type="gram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т ХХ месяца </w:t>
                  </w:r>
                  <w:proofErr w:type="spell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ХХХг</w:t>
                  </w:r>
                  <w:proofErr w:type="spell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, работы должны были быть выполнены в течение 25 дней, т.е. __________, просрочка выполнения работ по день предъявления мною претензии составляет 25 дней. Исходя из расчета, что 3 % цены выполнения работы составляет ______ рублей, на ХХ месяца </w:t>
                  </w:r>
                  <w:proofErr w:type="spell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ХХХг</w:t>
                  </w:r>
                  <w:proofErr w:type="spell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(день предъявления претензии) неустойка составляет: 25 дней (просрочка) умножить на _______ руб. (3%) = __________ рублей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57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гласно ст. 28 Закона, за каждый день просрочки выполнения моего законного требования об отказе от исполнения договора и возврате уплаченной за работу денежной суммы, ответчик обязан выплатить мне неустойку в размере 3 % цены выполнения работ за каждый день просрочки, начиная со дня, когда мое требование должно было быть исполнено добровольно, т.е. с ______________ и на день вынесения судебного решения, исходя</w:t>
                  </w:r>
                  <w:proofErr w:type="gram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 расчета, что 3 % от цены выполнения работы составляет __________ рублей. На ХХ месяца </w:t>
                  </w:r>
                  <w:proofErr w:type="spell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ХХХг</w:t>
                  </w:r>
                  <w:proofErr w:type="spell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(день предполагаемой подачи искового заявления) неустойка составляет: ___ дней (просрочка) умножить на _____ (3%) = ___________ рублей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57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законными действиями ответчика мне причинен моральный вред, выразившийся в нравственных и физических страданиях. Свои обязательства по договору я выполнила. Ответчик же нарушил свои обязательства, в результате чего, запланированный мною ремонт всей квартиры откладывается на неопределенный срок. Я испытываю огромные неудобства, переживаю, нервничаю. Денег для оплаты заказа в сторонней организации я не имею. Решить добровольно вопрос в досудебном порядке ответчик не захотел, хотя я неоднократно обращалась к нему с просьбами и требованиями. В настоящее время я вынуждена обращаться в судебную инстанцию, терять свое личное время, волноваться, что негативно сказывается на моем самочувствии. В соответствии со ст. 15 Закона моральный вред, причиненный потребителю, подлежит компенсации. Причиненный мне ответчиком моральный вред я оцениваю в ___________ руб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57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основании изложенного, руководствуясь ст.ст. _____ Закона РФ «О защите прав потребителей»</w:t>
                  </w:r>
                </w:p>
                <w:p w:rsidR="00DD04FC" w:rsidRPr="0007646C" w:rsidRDefault="00DD04FC" w:rsidP="00EF2F0A">
                  <w:pPr>
                    <w:spacing w:after="0" w:line="240" w:lineRule="auto"/>
                    <w:ind w:firstLine="57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DD04FC" w:rsidRPr="0007646C" w:rsidRDefault="00DD04FC" w:rsidP="00EF2F0A">
                  <w:pPr>
                    <w:spacing w:after="0" w:line="240" w:lineRule="auto"/>
                    <w:ind w:firstLine="57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EF2F0A" w:rsidRPr="0007646C" w:rsidRDefault="00EF2F0A" w:rsidP="00EF2F0A">
                  <w:pPr>
                    <w:spacing w:after="0" w:line="240" w:lineRule="auto"/>
                    <w:ind w:firstLine="57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РОШУ СУД:</w:t>
                  </w:r>
                </w:p>
                <w:p w:rsidR="00EF2F0A" w:rsidRPr="0007646C" w:rsidRDefault="00EF2F0A" w:rsidP="00EF2F0A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язать ответчика _______________ выплатить мне стоимость выполнения работ и взыскать в мою </w:t>
                  </w:r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ьзу</w:t>
                  </w:r>
                  <w:proofErr w:type="gram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плаченную за установку двух окон денежную сумму в размере ______ рублей.</w:t>
                  </w:r>
                </w:p>
                <w:p w:rsidR="00EF2F0A" w:rsidRPr="0007646C" w:rsidRDefault="00EF2F0A" w:rsidP="00EF2F0A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зыскать </w:t>
                  </w:r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ответчика в мою пользу неустойку за каждый день просрочки установленных по договору сроков выполнения работы в размере</w:t>
                  </w:r>
                  <w:proofErr w:type="gram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3 % от цены выполнения работы, начиная с ХХ месяца </w:t>
                  </w:r>
                  <w:proofErr w:type="spell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ХХХг</w:t>
                  </w:r>
                  <w:proofErr w:type="spell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в размере _______ руб.</w:t>
                  </w:r>
                </w:p>
                <w:p w:rsidR="00EF2F0A" w:rsidRPr="0007646C" w:rsidRDefault="00EF2F0A" w:rsidP="00EF2F0A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зыскать </w:t>
                  </w:r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ответчика в мою пользу неустойку за каждый день просрочки исполнения моего законного требования об отказе от исполнения</w:t>
                  </w:r>
                  <w:proofErr w:type="gram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оговора и возврате уплаченной за работу денежной суммы в размере 3 % цены выполнения работы, начиная с ХХ месяца </w:t>
                  </w:r>
                  <w:proofErr w:type="spell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ХХХг</w:t>
                  </w:r>
                  <w:proofErr w:type="spell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в размере _____ руб.</w:t>
                  </w:r>
                </w:p>
                <w:p w:rsidR="00EF2F0A" w:rsidRPr="0007646C" w:rsidRDefault="00EF2F0A" w:rsidP="00EF2F0A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язать ответчика компенсировать причиненный мне моральный вред в 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умме ________ рублей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13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D04FC" w:rsidRPr="0007646C" w:rsidRDefault="00DD04FC" w:rsidP="00EF2F0A">
                  <w:pPr>
                    <w:spacing w:after="0" w:line="240" w:lineRule="auto"/>
                    <w:ind w:firstLine="13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D04FC" w:rsidRPr="0007646C" w:rsidRDefault="00DD04FC" w:rsidP="00EF2F0A">
                  <w:pPr>
                    <w:spacing w:after="0" w:line="240" w:lineRule="auto"/>
                    <w:ind w:firstLine="13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F2F0A" w:rsidRPr="0007646C" w:rsidRDefault="00EF2F0A" w:rsidP="00EF2F0A">
                  <w:pPr>
                    <w:spacing w:after="0" w:line="240" w:lineRule="auto"/>
                    <w:ind w:firstLine="13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:</w:t>
                  </w:r>
                </w:p>
                <w:p w:rsidR="00DD04FC" w:rsidRPr="0007646C" w:rsidRDefault="00DD04FC" w:rsidP="00EF2F0A">
                  <w:pPr>
                    <w:spacing w:after="0" w:line="240" w:lineRule="auto"/>
                    <w:ind w:firstLine="13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F2F0A" w:rsidRPr="0007646C" w:rsidRDefault="00EF2F0A" w:rsidP="00EF2F0A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пия искового заявления.</w:t>
                  </w:r>
                </w:p>
                <w:p w:rsidR="00EF2F0A" w:rsidRPr="0007646C" w:rsidRDefault="00EF2F0A" w:rsidP="00EF2F0A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пия бланка-заказа – 2 экз.</w:t>
                  </w:r>
                </w:p>
                <w:p w:rsidR="00EF2F0A" w:rsidRPr="0007646C" w:rsidRDefault="00EF2F0A" w:rsidP="00EF2F0A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пия квитанции/кассового чека – 2 экз.</w:t>
                  </w:r>
                </w:p>
                <w:p w:rsidR="00EF2F0A" w:rsidRPr="0007646C" w:rsidRDefault="00EF2F0A" w:rsidP="00EF2F0A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пия претензии – 2 экз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13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D04FC" w:rsidRPr="0007646C" w:rsidRDefault="00DD04FC" w:rsidP="00EF2F0A">
                  <w:pPr>
                    <w:spacing w:after="0" w:line="240" w:lineRule="auto"/>
                    <w:ind w:firstLine="13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F2F0A" w:rsidRPr="0007646C" w:rsidRDefault="00EF2F0A" w:rsidP="00EF2F0A">
                  <w:pPr>
                    <w:spacing w:after="0" w:line="240" w:lineRule="auto"/>
                    <w:ind w:firstLine="13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</w:t>
                  </w:r>
                </w:p>
                <w:p w:rsidR="00DD04FC" w:rsidRPr="0007646C" w:rsidRDefault="00DD04FC" w:rsidP="00EF2F0A">
                  <w:pPr>
                    <w:spacing w:after="0" w:line="240" w:lineRule="auto"/>
                    <w:ind w:firstLine="13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пись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EF2F0A" w:rsidRPr="0007646C" w:rsidRDefault="00EF2F0A" w:rsidP="00EF2F0A">
            <w:pPr>
              <w:spacing w:after="0" w:line="309" w:lineRule="atLeast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</w:p>
        </w:tc>
      </w:tr>
    </w:tbl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425A86" w:rsidRDefault="00425A86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425A86" w:rsidRDefault="00425A86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425A86" w:rsidRDefault="00425A86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425A86" w:rsidRDefault="00425A86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425A86" w:rsidRDefault="00425A86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425A86" w:rsidRDefault="00425A86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425A86" w:rsidRDefault="00425A86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425A86" w:rsidRDefault="00425A86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425A86" w:rsidRDefault="00425A86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425A86" w:rsidRPr="0007646C" w:rsidRDefault="00425A86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EF2F0A" w:rsidRPr="0007646C" w:rsidRDefault="00EF2F0A" w:rsidP="00425A86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lastRenderedPageBreak/>
        <w:t>ИСКОВОЕ ЗАЯВЛЕНИЕ </w:t>
      </w:r>
      <w:r w:rsidRPr="0007646C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br/>
        <w:t>о возмещении стоимости утраченного имущества, сданного на хранение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48"/>
      </w:tblGrid>
      <w:tr w:rsidR="00EF2F0A" w:rsidRPr="0007646C" w:rsidTr="00EF2F0A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CFD3D8"/>
              <w:tblCellMar>
                <w:left w:w="0" w:type="dxa"/>
                <w:right w:w="0" w:type="dxa"/>
              </w:tblCellMar>
              <w:tblLook w:val="04A0"/>
            </w:tblPr>
            <w:tblGrid>
              <w:gridCol w:w="10148"/>
            </w:tblGrid>
            <w:tr w:rsidR="00EF2F0A" w:rsidRPr="0007646C"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_______________(название суда)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йонный суд </w:t>
                  </w:r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  <w:proofErr w:type="gram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________________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тец: _________________(Ф.И.О.)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рес: ________________________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ветчик: _____________________ 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наименование организации)          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рес: ________________________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ена иска______________________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ударственная пошлина________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288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425A86" w:rsidRDefault="00425A86" w:rsidP="00425A86">
                  <w:pPr>
                    <w:spacing w:after="0" w:line="240" w:lineRule="auto"/>
                    <w:ind w:firstLine="288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425A86" w:rsidRDefault="00425A86" w:rsidP="00425A86">
                  <w:pPr>
                    <w:spacing w:after="0" w:line="240" w:lineRule="auto"/>
                    <w:ind w:firstLine="288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EF2F0A" w:rsidRPr="0007646C" w:rsidRDefault="00EF2F0A" w:rsidP="00425A86">
                  <w:pPr>
                    <w:spacing w:after="0" w:line="240" w:lineRule="auto"/>
                    <w:ind w:firstLine="288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СКОВОЕ ЗАЯВЛЕНИЕ</w:t>
                  </w:r>
                </w:p>
                <w:p w:rsidR="00EF2F0A" w:rsidRPr="0007646C" w:rsidRDefault="00EF2F0A" w:rsidP="00425A86">
                  <w:pPr>
                    <w:spacing w:after="0" w:line="240" w:lineRule="auto"/>
                    <w:ind w:firstLine="288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возмещении стоимости утраченного</w:t>
                  </w:r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br/>
                    <w:t>имущества, сданного на хранение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288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"__"________ ___ </w:t>
                  </w:r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  <w:proofErr w:type="gram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между мной и _____________________ (наименование организации) был заключен договор хранения, согласно которому я сдал на хранение ответчику следующее имущество: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288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____________________________________________________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288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наименование имущества, сданного на хранение)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288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____________________________________________________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288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истечении срока хранения _______________________ (указать срок) ответчик не вернул принадлежащее мне имущество, сданное на хранение, в связи с его утратой (либо оно было возвращено частично с указанием недостающих вещей, либо иная ситуация)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288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е письменное обращение к хранителю осталось без ответа (или мне было отказано)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288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основании статей 901, 902, 924 Гражданского кодекса РФ, а также статей 131–132 Гражданского процессуального кодекса РФ,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288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ШУ:</w:t>
                  </w:r>
                </w:p>
                <w:p w:rsidR="00DD04FC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 Взыскать с ответчика стоимость утраченного (или недостающего) имущества в </w:t>
                  </w:r>
                  <w:proofErr w:type="spell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мме____рублей</w:t>
                  </w:r>
                  <w:proofErr w:type="spell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2.Взыскатьгоспошлину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риложения: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1.Копия искового заявления для ответчика.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2. </w:t>
                  </w:r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етон или номер (в том случае, когда вещь сдана на краткосрочное хранение в гардеробы предприятий, учреждений, организаций или акт о сдаче номерка (жетона</w:t>
                  </w:r>
                  <w:r w:rsidR="00425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гардероб).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3.</w:t>
                  </w:r>
                  <w:proofErr w:type="gram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кт комиссии об утрате (недостаче) имущества, если такой акт был составлен на месте происшествия.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4. Доказательства, подтверждающие время приобретения имущества и его качество (товарные и кассовые чеки, квитанции, справки ателье о времени изготовления вещи и т. д.).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5. Квитанция об уплате государственной пошлины</w:t>
                  </w:r>
                </w:p>
                <w:p w:rsidR="00DD04FC" w:rsidRPr="0007646C" w:rsidRDefault="00DD04FC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D04FC" w:rsidRPr="0007646C" w:rsidRDefault="00DD04FC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  подпись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EF2F0A" w:rsidRPr="0007646C" w:rsidRDefault="00EF2F0A" w:rsidP="00EF2F0A">
            <w:pPr>
              <w:spacing w:after="0" w:line="309" w:lineRule="atLeast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</w:p>
        </w:tc>
      </w:tr>
    </w:tbl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EF2F0A" w:rsidRPr="0007646C" w:rsidRDefault="00EF2F0A" w:rsidP="00425A86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t>АКТ ПРИЕМА-ПЕРЕДАЧИ </w:t>
      </w:r>
      <w:r w:rsidRPr="0007646C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br/>
        <w:t>(заполняется совместно с представителем продавца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83"/>
      </w:tblGrid>
      <w:tr w:rsidR="00EF2F0A" w:rsidRPr="0007646C" w:rsidTr="00EF2F0A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CFD3D8"/>
              <w:tblCellMar>
                <w:left w:w="0" w:type="dxa"/>
                <w:right w:w="0" w:type="dxa"/>
              </w:tblCellMar>
              <w:tblLook w:val="04A0"/>
            </w:tblPr>
            <w:tblGrid>
              <w:gridCol w:w="8983"/>
            </w:tblGrid>
            <w:tr w:rsidR="00EF2F0A" w:rsidRPr="0007646C"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КТ ПРИЕМА-ПЕРЕДАЧИ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вар передан на проверку качества «___»__________ 201</w:t>
                  </w:r>
                  <w:r w:rsidR="00425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менование товара, модель ______________________________________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 приобретения_______________________________________________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арантийный срок _______________________________________________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явленный недостаток ___________________________________________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имость товара ________________________________________________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 внешнего осмотра _______________________________________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писи покупателя и представителя продавца:_______________________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EF2F0A" w:rsidRPr="0007646C" w:rsidRDefault="00EF2F0A" w:rsidP="00EF2F0A">
            <w:pPr>
              <w:spacing w:after="0" w:line="309" w:lineRule="atLeast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</w:p>
        </w:tc>
      </w:tr>
    </w:tbl>
    <w:p w:rsidR="00EF2F0A" w:rsidRPr="0007646C" w:rsidRDefault="00EF2F0A" w:rsidP="00425A86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bookmarkStart w:id="0" w:name="priglashenie"/>
      <w:bookmarkEnd w:id="0"/>
      <w:r w:rsidRPr="0007646C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t>Образец приглашения на экспертизу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48"/>
      </w:tblGrid>
      <w:tr w:rsidR="00EF2F0A" w:rsidRPr="0007646C" w:rsidTr="00EF2F0A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CFD3D8"/>
              <w:tblCellMar>
                <w:left w:w="0" w:type="dxa"/>
                <w:right w:w="0" w:type="dxa"/>
              </w:tblCellMar>
              <w:tblLook w:val="04A0"/>
            </w:tblPr>
            <w:tblGrid>
              <w:gridCol w:w="10148"/>
            </w:tblGrid>
            <w:tr w:rsidR="00EF2F0A" w:rsidRPr="0007646C"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F2F0A" w:rsidRPr="0007646C" w:rsidRDefault="00EF2F0A" w:rsidP="00425A86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ководителю ООО «________________» </w:t>
                  </w:r>
                </w:p>
                <w:p w:rsidR="00EF2F0A" w:rsidRPr="0007646C" w:rsidRDefault="00EF2F0A" w:rsidP="00425A86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___      </w:t>
                  </w:r>
                </w:p>
                <w:p w:rsidR="00EF2F0A" w:rsidRPr="0007646C" w:rsidRDefault="00EF2F0A" w:rsidP="00425A86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Н ____________________________       </w:t>
                  </w:r>
                </w:p>
                <w:p w:rsidR="00EF2F0A" w:rsidRPr="0007646C" w:rsidRDefault="00EF2F0A" w:rsidP="00425A86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 ______________________________,      </w:t>
                  </w:r>
                </w:p>
                <w:p w:rsidR="00EF2F0A" w:rsidRPr="0007646C" w:rsidRDefault="00EF2F0A" w:rsidP="00425A86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ж</w:t>
                  </w:r>
                  <w:proofErr w:type="spell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: г. Саратов, ул. _______________,   </w:t>
                  </w:r>
                </w:p>
                <w:p w:rsidR="00EF2F0A" w:rsidRPr="0007646C" w:rsidRDefault="00EF2F0A" w:rsidP="00425A86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.</w:t>
                  </w:r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</w:t>
                  </w:r>
                  <w:proofErr w:type="gramEnd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_____________________________      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288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ВЕДОМЛЕНИЕ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288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шу Вас, либо Вашего представителя явиться «____»____________201</w:t>
                  </w:r>
                  <w:r w:rsidR="00425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а в «____»час.«____»мин. по адресу: г. ___________, _______________________________ для участия при проведении экспертизы качества товара (согласно предъявленной «____» __________ 201</w:t>
                  </w:r>
                  <w:r w:rsidR="00425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 претензии).</w:t>
                  </w:r>
                  <w:proofErr w:type="gramEnd"/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_____________201</w:t>
                  </w:r>
                  <w:r w:rsidR="00425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.                                            __________________(подпись)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EF2F0A" w:rsidRPr="0007646C" w:rsidRDefault="00EF2F0A" w:rsidP="00EF2F0A">
            <w:pPr>
              <w:spacing w:after="0" w:line="309" w:lineRule="atLeast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</w:p>
        </w:tc>
      </w:tr>
    </w:tbl>
    <w:p w:rsidR="00EF2F0A" w:rsidRPr="0007646C" w:rsidRDefault="00EF2F0A" w:rsidP="00425A86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t>АКТ </w:t>
      </w:r>
      <w:r w:rsidRPr="0007646C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br/>
        <w:t>приема-передачи товара на экспертизу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48"/>
      </w:tblGrid>
      <w:tr w:rsidR="00EF2F0A" w:rsidRPr="0007646C" w:rsidTr="00EF2F0A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CFD3D8"/>
              <w:tblCellMar>
                <w:left w:w="0" w:type="dxa"/>
                <w:right w:w="0" w:type="dxa"/>
              </w:tblCellMar>
              <w:tblLook w:val="04A0"/>
            </w:tblPr>
            <w:tblGrid>
              <w:gridCol w:w="10148"/>
            </w:tblGrid>
            <w:tr w:rsidR="00EF2F0A" w:rsidRPr="0007646C"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F2F0A" w:rsidRPr="0007646C" w:rsidRDefault="00EF2F0A" w:rsidP="00425A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КТ</w:t>
                  </w:r>
                </w:p>
                <w:p w:rsidR="00EF2F0A" w:rsidRPr="0007646C" w:rsidRDefault="00EF2F0A" w:rsidP="00425A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риема-передачи товара на экспертизу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._________________                                                      «___»____________201</w:t>
                  </w:r>
                  <w:r w:rsidR="00425A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давец, ООО «____________», в лице директора по продажам_________________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лучает, а покупатель ____________________, паспорт серия______ №__________, выдан УВД ____________ района «__»__________20__ года, проживающий по адресу:________ передает товар для проведения экспертизы качества в 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оответствии со ст. 18 Закона РФ «О защите прав потребителей»: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ка______________________________________________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рийный (заводской) номер_________________________________________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 приобретения________________________________________________________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арантийный срок____________________________________________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явленный недостаток_____________________________________________________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___________________________________________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имость товара___________________________________________________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 внешнего осмотра___________________________________________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новременно с товаром передаются (копии)</w:t>
                  </w:r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инструкция по эксплуатации;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гарантийный талон;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кассовый чек;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товарный чек;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____________________________;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____________________________;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_____________________________;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вар и приложенные к нему документы передал_____________________________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нял представитель ООО «______________» ________________________________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спертиза качества товара назначена на «___»____________20__г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о дне проведения экспертизы потребителю будет сообщено дополнительно)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EF2F0A" w:rsidRPr="0007646C" w:rsidRDefault="00EF2F0A" w:rsidP="00EF2F0A">
            <w:pPr>
              <w:spacing w:after="0" w:line="309" w:lineRule="atLeast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</w:p>
        </w:tc>
      </w:tr>
    </w:tbl>
    <w:p w:rsidR="00DD04FC" w:rsidRPr="0007646C" w:rsidRDefault="00DD04FC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</w:pPr>
    </w:p>
    <w:p w:rsidR="00EF2F0A" w:rsidRPr="0007646C" w:rsidRDefault="00EF2F0A" w:rsidP="00425A86">
      <w:pPr>
        <w:shd w:val="clear" w:color="auto" w:fill="FFFFFF"/>
        <w:spacing w:after="0" w:line="309" w:lineRule="atLeast"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t>ЗАЯВЛЕНИЕ </w:t>
      </w:r>
      <w:r w:rsidRPr="0007646C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br/>
        <w:t>по поводу покушения на мошенничество </w:t>
      </w:r>
      <w:r w:rsidRPr="0007646C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br/>
        <w:t>(неверно составленная смета на работы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48"/>
      </w:tblGrid>
      <w:tr w:rsidR="00EF2F0A" w:rsidRPr="0007646C" w:rsidTr="00EF2F0A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CFD3D8"/>
              <w:tblCellMar>
                <w:left w:w="0" w:type="dxa"/>
                <w:right w:w="0" w:type="dxa"/>
              </w:tblCellMar>
              <w:tblLook w:val="04A0"/>
            </w:tblPr>
            <w:tblGrid>
              <w:gridCol w:w="10148"/>
            </w:tblGrid>
            <w:tr w:rsidR="00EF2F0A" w:rsidRPr="0007646C"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F2F0A" w:rsidRPr="0007646C" w:rsidRDefault="00EF2F0A" w:rsidP="00425A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В ОВД __________ района </w:t>
                  </w:r>
                  <w:proofErr w:type="gramStart"/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</w:t>
                  </w:r>
                  <w:proofErr w:type="gramEnd"/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425A8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Ершов</w:t>
                  </w:r>
                </w:p>
                <w:p w:rsidR="00EF2F0A" w:rsidRPr="0007646C" w:rsidRDefault="00EF2F0A" w:rsidP="00425A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т______________ ФИО,                        </w:t>
                  </w:r>
                </w:p>
                <w:p w:rsidR="00EF2F0A" w:rsidRPr="0007646C" w:rsidRDefault="00EF2F0A" w:rsidP="00425A8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рож</w:t>
                  </w:r>
                  <w:proofErr w:type="spellEnd"/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. по адресу: _______                   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F2F0A" w:rsidRPr="0007646C" w:rsidRDefault="00EF2F0A" w:rsidP="00425A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ЗАЯВЛЕНИЕ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57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Д/ММ/ГГГГ между мной и предпринимателем (ФИО) был заключен договор на выполнение работ по обивке кресла. При заключении договора была составлена смета, в которой обозначено количество материала и виды выполняемых работ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57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ле того, как смету посмотрел мой муж, он заметил, что в нее включен обивочный материал в большем количестве, чем нужно, и дважды указан один и тот же вид работы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57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 сказала об этом мастеру и предупредила, что оплачу только реальную стоимость работ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57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ле того, как наш заказ был выполнен и деньги заплачены, мне стали звонить с фирмы и требовать, чтобы я оплатила работу в полном объеме, указанном в смете. Если же я откажусь платить, предприниматель угрожает мне судом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57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Я не специалист в мебельных работах и не могу оценить достоверность 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информации, предоставляемой мне мастером. Считаю, что он намеренно ввел меня в заблуждение и обманным путем пытался получить с меня сумму, которая превышает стоимость оказываемых услуг. Полагаю, что в действиях предпринимателя имеются признаки преступления, предусмотренного ст.30 и 159 Уголовного кодекса РФ (покушение на мошенничество)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57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шу провести проверку изложенных фактов и привлечь предпринимателя к ответственности в установленном порядке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ind w:firstLine="57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D04FC" w:rsidRPr="0007646C" w:rsidRDefault="00DD04FC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Я: </w:t>
                  </w: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1. Копия договора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 Копия сметы.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 подпись </w:t>
                  </w:r>
                </w:p>
                <w:p w:rsidR="00EF2F0A" w:rsidRPr="0007646C" w:rsidRDefault="00EF2F0A" w:rsidP="00EF2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76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EF2F0A" w:rsidRPr="0007646C" w:rsidRDefault="00EF2F0A" w:rsidP="00EF2F0A">
            <w:pPr>
              <w:spacing w:after="0" w:line="309" w:lineRule="atLeast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</w:p>
        </w:tc>
      </w:tr>
    </w:tbl>
    <w:p w:rsidR="00EF2F0A" w:rsidRPr="0007646C" w:rsidRDefault="00EF2F0A" w:rsidP="00EF2F0A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07646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lastRenderedPageBreak/>
        <w:t> </w:t>
      </w:r>
    </w:p>
    <w:p w:rsidR="00B7398D" w:rsidRPr="0007646C" w:rsidRDefault="00B7398D" w:rsidP="00EF2F0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7398D" w:rsidRPr="0007646C" w:rsidSect="00EF2F0A">
      <w:pgSz w:w="11906" w:h="16838"/>
      <w:pgMar w:top="624" w:right="567" w:bottom="62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C1A9E"/>
    <w:multiLevelType w:val="multilevel"/>
    <w:tmpl w:val="7632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3D67D0"/>
    <w:multiLevelType w:val="multilevel"/>
    <w:tmpl w:val="DE98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EF2F0A"/>
    <w:rsid w:val="0007646C"/>
    <w:rsid w:val="00425A86"/>
    <w:rsid w:val="0071361A"/>
    <w:rsid w:val="009F5EA1"/>
    <w:rsid w:val="00B7398D"/>
    <w:rsid w:val="00DD04FC"/>
    <w:rsid w:val="00DD251E"/>
    <w:rsid w:val="00EF2F0A"/>
    <w:rsid w:val="00FB47E0"/>
    <w:rsid w:val="00FB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2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2F0A"/>
    <w:rPr>
      <w:b/>
      <w:bCs/>
    </w:rPr>
  </w:style>
  <w:style w:type="character" w:customStyle="1" w:styleId="apple-converted-space">
    <w:name w:val="apple-converted-space"/>
    <w:basedOn w:val="a0"/>
    <w:rsid w:val="00EF2F0A"/>
  </w:style>
  <w:style w:type="paragraph" w:styleId="a5">
    <w:name w:val="List Paragraph"/>
    <w:basedOn w:val="a"/>
    <w:uiPriority w:val="34"/>
    <w:qFormat/>
    <w:rsid w:val="00DD04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462">
          <w:marLeft w:val="4810"/>
          <w:marRight w:val="2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4760">
          <w:marLeft w:val="4810"/>
          <w:marRight w:val="2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204">
          <w:marLeft w:val="4810"/>
          <w:marRight w:val="2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0101">
          <w:marLeft w:val="4810"/>
          <w:marRight w:val="2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510">
          <w:marLeft w:val="4810"/>
          <w:marRight w:val="2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9787">
              <w:marLeft w:val="57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52">
              <w:marLeft w:val="57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192">
              <w:marLeft w:val="57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524">
              <w:marLeft w:val="57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590">
              <w:marLeft w:val="57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219">
              <w:marLeft w:val="57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261">
              <w:marLeft w:val="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554">
              <w:marLeft w:val="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662">
              <w:marLeft w:val="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605">
              <w:marLeft w:val="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075">
              <w:marLeft w:val="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359">
              <w:marLeft w:val="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398">
              <w:marLeft w:val="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788">
              <w:marLeft w:val="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351">
              <w:marLeft w:val="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184">
              <w:marLeft w:val="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952">
              <w:marLeft w:val="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548">
              <w:marLeft w:val="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691">
              <w:marLeft w:val="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80245">
          <w:marLeft w:val="5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455">
          <w:marLeft w:val="5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891">
          <w:marLeft w:val="5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479">
          <w:marLeft w:val="5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6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6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8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8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6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53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1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9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49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14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57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26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54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0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4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88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628">
          <w:marLeft w:val="5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2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38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23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0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5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75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4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10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29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08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496">
          <w:marLeft w:val="4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229">
          <w:marLeft w:val="4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318">
          <w:marLeft w:val="4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4571">
          <w:marLeft w:val="4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6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78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3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43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0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81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89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14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001">
          <w:marLeft w:val="46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677">
          <w:marLeft w:val="46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520">
          <w:marLeft w:val="46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7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5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87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27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8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03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72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61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1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639">
          <w:marLeft w:val="48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19">
          <w:marLeft w:val="48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244">
          <w:marLeft w:val="48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2249">
          <w:marLeft w:val="48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372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33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88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8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3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3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3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6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240">
          <w:marLeft w:val="58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04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07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60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3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49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0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9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881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295">
          <w:marLeft w:val="4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628">
          <w:marLeft w:val="4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867">
          <w:marLeft w:val="4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812">
          <w:marLeft w:val="4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259">
          <w:marLeft w:val="4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53">
          <w:marLeft w:val="4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588">
          <w:marLeft w:val="4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02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98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1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61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98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86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13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920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4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38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7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14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50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08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13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334">
          <w:marLeft w:val="5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245">
          <w:marLeft w:val="5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534">
          <w:marLeft w:val="5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492">
          <w:marLeft w:val="5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372">
          <w:marLeft w:val="5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165">
          <w:marLeft w:val="5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166">
          <w:marLeft w:val="5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967">
          <w:marLeft w:val="5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106">
          <w:marLeft w:val="5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7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3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33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2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51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4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6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8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7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461">
          <w:marLeft w:val="4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53">
          <w:marLeft w:val="4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107">
          <w:marLeft w:val="4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650">
          <w:marLeft w:val="4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543">
          <w:marLeft w:val="4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523">
          <w:marLeft w:val="4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15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48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45">
          <w:marLeft w:val="5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346">
          <w:marLeft w:val="5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690">
          <w:marLeft w:val="5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72DC-85A4-4A2E-B718-8C7A7AC7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4089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Сергей</cp:lastModifiedBy>
  <cp:revision>4</cp:revision>
  <dcterms:created xsi:type="dcterms:W3CDTF">2015-09-15T17:47:00Z</dcterms:created>
  <dcterms:modified xsi:type="dcterms:W3CDTF">2017-10-10T10:53:00Z</dcterms:modified>
</cp:coreProperties>
</file>